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4EC0C925" w:rsidR="00444CB4" w:rsidRPr="003816D6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 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7A706ECB" w14:textId="1CC3DF2A" w:rsidR="006D01DD" w:rsidRPr="008840C9" w:rsidRDefault="006D01DD" w:rsidP="000736F7">
      <w:pPr>
        <w:pStyle w:val="Tekstpodstawowy2"/>
        <w:numPr>
          <w:ilvl w:val="0"/>
          <w:numId w:val="5"/>
        </w:numPr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pn. </w:t>
      </w:r>
      <w:r w:rsidRPr="00E7608C">
        <w:rPr>
          <w:rFonts w:ascii="Trebuchet MS" w:hAnsi="Trebuchet MS" w:cs="Arial"/>
          <w:color w:val="365F91" w:themeColor="accent1" w:themeShade="BF"/>
          <w:sz w:val="20"/>
          <w:szCs w:val="20"/>
        </w:rPr>
        <w:t>„</w:t>
      </w:r>
      <w:r w:rsidR="00942717">
        <w:rPr>
          <w:b/>
          <w:bCs/>
        </w:rPr>
        <w:t>Bieżące utrzymanie terenów zieleni publicznej w gminie Mosina – sadzenie drzew i krzewów</w:t>
      </w:r>
      <w:r w:rsidRPr="00E7608C">
        <w:rPr>
          <w:rFonts w:ascii="Trebuchet MS" w:hAnsi="Trebuchet MS" w:cs="Arial"/>
          <w:color w:val="365F91" w:themeColor="accent1" w:themeShade="BF"/>
          <w:sz w:val="20"/>
          <w:szCs w:val="20"/>
        </w:rPr>
        <w:t>”</w:t>
      </w:r>
      <w:r w:rsidRPr="008840C9">
        <w:rPr>
          <w:rFonts w:ascii="Trebuchet MS" w:hAnsi="Trebuchet MS" w:cs="Arial"/>
          <w:sz w:val="20"/>
          <w:szCs w:val="20"/>
        </w:rPr>
        <w:t>,</w:t>
      </w:r>
    </w:p>
    <w:p w14:paraId="3B032EF7" w14:textId="1F57227A" w:rsidR="00444CB4" w:rsidRDefault="006D01DD" w:rsidP="009E56A9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</w:t>
      </w:r>
      <w:r w:rsidR="00150093">
        <w:rPr>
          <w:rFonts w:ascii="Trebuchet MS" w:hAnsi="Trebuchet MS" w:cs="Arial"/>
          <w:sz w:val="20"/>
          <w:szCs w:val="20"/>
        </w:rPr>
        <w:t xml:space="preserve"> na część…………………………………………..</w:t>
      </w:r>
      <w:r w:rsidRPr="008840C9">
        <w:rPr>
          <w:rFonts w:ascii="Trebuchet MS" w:hAnsi="Trebuchet MS" w:cs="Arial"/>
          <w:sz w:val="20"/>
          <w:szCs w:val="20"/>
        </w:rPr>
        <w:t>zamówienia zgodnie ze Specyfikacją Warunków Zamówienia</w:t>
      </w:r>
      <w:r w:rsidR="00150093">
        <w:rPr>
          <w:rFonts w:ascii="Trebuchet MS" w:hAnsi="Trebuchet MS" w:cs="Arial"/>
          <w:sz w:val="20"/>
          <w:szCs w:val="20"/>
        </w:rPr>
        <w:t xml:space="preserve"> (SWZ)</w:t>
      </w:r>
      <w:r w:rsidR="00444CB4" w:rsidRPr="008840C9">
        <w:rPr>
          <w:rFonts w:ascii="Trebuchet MS" w:hAnsi="Trebuchet MS" w:cs="Arial"/>
          <w:sz w:val="20"/>
          <w:szCs w:val="20"/>
        </w:rPr>
        <w:t>:</w:t>
      </w:r>
    </w:p>
    <w:p w14:paraId="47C81A38" w14:textId="77777777" w:rsidR="00CE51F5" w:rsidRPr="00504A1C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t>za cenę:</w:t>
      </w:r>
    </w:p>
    <w:p w14:paraId="62A2BA39" w14:textId="77777777" w:rsidR="00CE51F5" w:rsidRPr="00504A1C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14:paraId="17CEFB6B" w14:textId="77777777" w:rsidR="00CE51F5" w:rsidRPr="00504A1C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t>netto</w:t>
      </w:r>
      <w:r>
        <w:rPr>
          <w:rFonts w:ascii="Trebuchet MS" w:hAnsi="Trebuchet MS" w:cs="Calibri"/>
          <w:b/>
          <w:bCs/>
          <w:sz w:val="20"/>
          <w:szCs w:val="20"/>
        </w:rPr>
        <w:t>:</w:t>
      </w:r>
      <w:r w:rsidRPr="00504A1C">
        <w:rPr>
          <w:rFonts w:ascii="Trebuchet MS" w:hAnsi="Trebuchet MS" w:cs="Calibri"/>
          <w:b/>
          <w:bCs/>
          <w:sz w:val="20"/>
          <w:szCs w:val="20"/>
        </w:rPr>
        <w:t xml:space="preserve"> …………………..zł</w:t>
      </w:r>
    </w:p>
    <w:p w14:paraId="7A90021F" w14:textId="77777777" w:rsidR="00CE51F5" w:rsidRPr="00504A1C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14:paraId="01AE5FB1" w14:textId="1EED1D5C" w:rsidR="00CE51F5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lastRenderedPageBreak/>
        <w:t xml:space="preserve">stawka VAT ....... % (wg wiedzy zamawiającego stawka podatku VAT wynosi </w:t>
      </w:r>
      <w:r w:rsidR="00942717">
        <w:rPr>
          <w:rFonts w:ascii="Trebuchet MS" w:hAnsi="Trebuchet MS" w:cs="Calibri"/>
          <w:b/>
          <w:bCs/>
          <w:sz w:val="20"/>
          <w:szCs w:val="20"/>
        </w:rPr>
        <w:t>8</w:t>
      </w:r>
      <w:r w:rsidR="00942717" w:rsidRPr="00504A1C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504A1C">
        <w:rPr>
          <w:rFonts w:ascii="Trebuchet MS" w:hAnsi="Trebuchet MS" w:cs="Calibri"/>
          <w:b/>
          <w:bCs/>
          <w:sz w:val="20"/>
          <w:szCs w:val="20"/>
        </w:rPr>
        <w:t xml:space="preserve">%) </w:t>
      </w:r>
    </w:p>
    <w:p w14:paraId="1999C9AB" w14:textId="098C139D" w:rsidR="00CE51F5" w:rsidRPr="00093239" w:rsidRDefault="00942717" w:rsidP="00093239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</w:pPr>
      <w:r>
        <w:rPr>
          <w:rFonts w:ascii="Trebuchet MS" w:hAnsi="Trebuchet MS" w:cs="Calibri"/>
          <w:b/>
          <w:bCs/>
          <w:sz w:val="20"/>
          <w:szCs w:val="20"/>
        </w:rPr>
        <w:t>kwota podatku VAT: ………………… zł</w:t>
      </w:r>
    </w:p>
    <w:p w14:paraId="3BDA59B9" w14:textId="77777777" w:rsidR="00CE51F5" w:rsidRPr="00346B9D" w:rsidRDefault="00CE51F5" w:rsidP="00CE51F5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t>brutto</w:t>
      </w:r>
      <w:r>
        <w:rPr>
          <w:rFonts w:ascii="Trebuchet MS" w:hAnsi="Trebuchet MS" w:cs="Calibri"/>
          <w:b/>
          <w:bCs/>
          <w:sz w:val="20"/>
          <w:szCs w:val="20"/>
        </w:rPr>
        <w:t xml:space="preserve">: </w:t>
      </w:r>
      <w:r w:rsidRPr="00504A1C">
        <w:rPr>
          <w:rFonts w:ascii="Trebuchet MS" w:hAnsi="Trebuchet MS" w:cs="Calibri"/>
          <w:b/>
          <w:bCs/>
          <w:sz w:val="20"/>
          <w:szCs w:val="20"/>
        </w:rPr>
        <w:t xml:space="preserve">  ….................... zł </w:t>
      </w:r>
      <w:r w:rsidRPr="00346B9D">
        <w:rPr>
          <w:rFonts w:ascii="Trebuchet MS" w:hAnsi="Trebuchet MS" w:cs="Calibri"/>
          <w:b/>
          <w:bCs/>
          <w:sz w:val="20"/>
          <w:szCs w:val="20"/>
        </w:rPr>
        <w:t>,</w:t>
      </w:r>
    </w:p>
    <w:p w14:paraId="1C336FE5" w14:textId="2FB96CD4" w:rsidR="006D01DD" w:rsidRPr="006F0B32" w:rsidRDefault="00186637" w:rsidP="0024734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7EFC3148" w14:textId="77777777" w:rsidR="009E3874" w:rsidRPr="000E5673" w:rsidRDefault="009E3874" w:rsidP="009E3874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 xml:space="preserve">Termin wykonania zamówienia: </w:t>
      </w:r>
      <w:r w:rsidRPr="000E5673">
        <w:rPr>
          <w:rFonts w:ascii="Trebuchet MS" w:hAnsi="Trebuchet MS" w:cs="Arial"/>
          <w:b/>
          <w:bCs/>
          <w:sz w:val="20"/>
          <w:szCs w:val="20"/>
        </w:rPr>
        <w:t>zgodnie z dokumentacją zamówienia.</w:t>
      </w:r>
    </w:p>
    <w:p w14:paraId="2BFB87A0" w14:textId="453AEBE1" w:rsidR="009E3874" w:rsidRPr="000E5673" w:rsidRDefault="009E3874" w:rsidP="009E3874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D92E75">
        <w:rPr>
          <w:rFonts w:ascii="Trebuchet MS" w:hAnsi="Trebuchet MS"/>
          <w:b/>
          <w:bCs/>
          <w:iCs/>
          <w:sz w:val="20"/>
          <w:szCs w:val="20"/>
        </w:rPr>
        <w:t xml:space="preserve">Zobowiązujemy się do udzielenia gwarancji na okres ………………………… </w:t>
      </w:r>
      <w:r w:rsidR="00E15883">
        <w:rPr>
          <w:rFonts w:ascii="Trebuchet MS" w:hAnsi="Trebuchet MS"/>
          <w:b/>
          <w:bCs/>
          <w:iCs/>
          <w:sz w:val="20"/>
          <w:szCs w:val="20"/>
        </w:rPr>
        <w:t>miesięcy</w:t>
      </w:r>
      <w:r>
        <w:rPr>
          <w:rFonts w:ascii="Trebuchet MS" w:hAnsi="Trebuchet MS"/>
          <w:bCs/>
          <w:iCs/>
          <w:sz w:val="20"/>
          <w:szCs w:val="20"/>
        </w:rPr>
        <w:t xml:space="preserve"> </w:t>
      </w:r>
      <w:r w:rsidRPr="006F0B32">
        <w:rPr>
          <w:rFonts w:ascii="Trebuchet MS" w:hAnsi="Trebuchet MS" w:cs="Arial"/>
          <w:b/>
          <w:bCs/>
          <w:sz w:val="20"/>
          <w:szCs w:val="20"/>
        </w:rPr>
        <w:t xml:space="preserve">(nie może być krótsza niż </w:t>
      </w:r>
      <w:r w:rsidR="00275E00">
        <w:rPr>
          <w:rFonts w:ascii="Trebuchet MS" w:hAnsi="Trebuchet MS" w:cs="Arial"/>
          <w:b/>
          <w:bCs/>
          <w:sz w:val="20"/>
          <w:szCs w:val="20"/>
        </w:rPr>
        <w:t>3 miesiące</w:t>
      </w:r>
      <w:r w:rsidRPr="006F0B32">
        <w:rPr>
          <w:rFonts w:ascii="Trebuchet MS" w:hAnsi="Trebuchet MS" w:cs="Arial"/>
          <w:b/>
          <w:bCs/>
          <w:sz w:val="20"/>
          <w:szCs w:val="20"/>
        </w:rPr>
        <w:t>)</w:t>
      </w:r>
      <w:r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4CBF9067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</w:t>
      </w:r>
      <w:r w:rsidR="00942717">
        <w:rPr>
          <w:rFonts w:ascii="Trebuchet MS" w:hAnsi="Trebuchet MS" w:cs="Arial"/>
          <w:sz w:val="20"/>
          <w:szCs w:val="20"/>
        </w:rPr>
        <w:t>prac z zakresu zieleni</w:t>
      </w:r>
      <w:r w:rsidR="00942717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6C1701D5" w:rsidR="00133800" w:rsidRPr="008840C9" w:rsidRDefault="00FA654B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P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rzed zawarciem umowy </w:t>
      </w:r>
      <w:r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y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 </w:t>
      </w:r>
      <w:r w:rsidR="003079B7" w:rsidRPr="008840C9">
        <w:rPr>
          <w:rFonts w:ascii="Trebuchet MS" w:hAnsi="Trebuchet MS" w:cs="Arial"/>
          <w:sz w:val="20"/>
          <w:szCs w:val="20"/>
        </w:rPr>
        <w:t>XXX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8840C9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4D7B4B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03666A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3816D6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52E787D9" w:rsidR="008102B2" w:rsidRPr="008840C9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</w:t>
      </w:r>
      <w:r w:rsidR="005107A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  <w:r w:rsidRPr="008840C9">
        <w:rPr>
          <w:rFonts w:ascii="Trebuchet MS" w:hAnsi="Trebuchet MS" w:cs="Arial"/>
          <w:sz w:val="20"/>
          <w:szCs w:val="20"/>
        </w:rPr>
        <w:t>……</w:t>
      </w:r>
      <w:r w:rsidR="005107A1">
        <w:rPr>
          <w:rFonts w:ascii="Trebuchet MS" w:hAnsi="Trebuchet MS" w:cs="Arial"/>
          <w:sz w:val="20"/>
          <w:szCs w:val="20"/>
        </w:rPr>
        <w:t>…</w:t>
      </w:r>
      <w:r w:rsidRPr="008840C9">
        <w:rPr>
          <w:rFonts w:ascii="Trebuchet MS" w:hAnsi="Trebuchet MS" w:cs="Arial"/>
          <w:sz w:val="20"/>
          <w:szCs w:val="20"/>
        </w:rPr>
        <w:t>…</w:t>
      </w:r>
    </w:p>
    <w:p w14:paraId="4E1FEDFD" w14:textId="77777777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39F9E54B" w14:textId="04D3B08D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FC656D0" w14:textId="77777777" w:rsidR="00DB55CA" w:rsidRPr="003C6402" w:rsidRDefault="00DB55CA" w:rsidP="00DB55C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B55CA" w:rsidRPr="000C545C" w14:paraId="22A2B395" w14:textId="77777777" w:rsidTr="00271F88">
        <w:tc>
          <w:tcPr>
            <w:tcW w:w="641" w:type="dxa"/>
          </w:tcPr>
          <w:p w14:paraId="06FD3D1D" w14:textId="6F414E11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766D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C1E22F4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6B2FC4ED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B55CA" w:rsidRPr="000C545C" w14:paraId="25DEC051" w14:textId="77777777" w:rsidTr="00271F88">
        <w:tc>
          <w:tcPr>
            <w:tcW w:w="641" w:type="dxa"/>
          </w:tcPr>
          <w:p w14:paraId="56D01BCA" w14:textId="6D0B99B7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ED2F0DB">
                <v:shape id="_x0000_i1026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08C70B39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57064054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DB55CA" w:rsidRPr="000C545C" w14:paraId="68CFD753" w14:textId="77777777" w:rsidTr="00271F88">
        <w:tc>
          <w:tcPr>
            <w:tcW w:w="641" w:type="dxa"/>
          </w:tcPr>
          <w:p w14:paraId="6D84A92E" w14:textId="4EAC2B39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D6EE211">
                <v:shape id="_x0000_i1027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55B4E0A" w14:textId="77777777" w:rsidR="00DB55CA" w:rsidRPr="00255143" w:rsidRDefault="00DB55CA" w:rsidP="00271F88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6ACD80B7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B55CA" w:rsidRPr="000C545C" w14:paraId="4BFA1D03" w14:textId="77777777" w:rsidTr="00271F88">
        <w:tc>
          <w:tcPr>
            <w:tcW w:w="641" w:type="dxa"/>
          </w:tcPr>
          <w:p w14:paraId="08848C42" w14:textId="1ADF3A3B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1E37E38">
                <v:shape id="_x0000_i1028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6005722D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DB55CA" w:rsidRPr="000C545C" w14:paraId="4E0CEF21" w14:textId="77777777" w:rsidTr="00271F88">
        <w:tc>
          <w:tcPr>
            <w:tcW w:w="641" w:type="dxa"/>
          </w:tcPr>
          <w:p w14:paraId="5537CECF" w14:textId="35A6C444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6DEE3A">
                <v:shape id="_x0000_i1029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905C96B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DB55CA" w:rsidRPr="000C545C" w14:paraId="3AF8F63B" w14:textId="77777777" w:rsidTr="00271F88">
        <w:tc>
          <w:tcPr>
            <w:tcW w:w="641" w:type="dxa"/>
          </w:tcPr>
          <w:p w14:paraId="613E95FC" w14:textId="12A63E79" w:rsidR="00DB55CA" w:rsidRPr="000C545C" w:rsidRDefault="00D91746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75916A4">
                <v:shape id="_x0000_i1030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90CCBF3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CB8003C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60" w:after="6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9EDD863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5A2355C2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189DEBD0" w14:textId="61B90052" w:rsidR="00DB55CA" w:rsidRPr="008840C9" w:rsidRDefault="0068373C" w:rsidP="00DB55CA">
      <w:pPr>
        <w:numPr>
          <w:ilvl w:val="0"/>
          <w:numId w:val="4"/>
        </w:numPr>
        <w:ind w:left="357" w:hanging="35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ykaz cen jednostkowych robót związanych z realizacją zamówienia</w:t>
      </w:r>
      <w:r w:rsidR="00942717">
        <w:rPr>
          <w:rFonts w:ascii="Trebuchet MS" w:hAnsi="Trebuchet MS" w:cs="Arial"/>
          <w:sz w:val="20"/>
          <w:szCs w:val="20"/>
        </w:rPr>
        <w:t xml:space="preserve"> – oferta Wykonawcy</w:t>
      </w:r>
    </w:p>
    <w:p w14:paraId="7D6C5975" w14:textId="77777777" w:rsidR="00DB55CA" w:rsidRPr="008840C9" w:rsidRDefault="00DB55CA" w:rsidP="00DB55CA">
      <w:pPr>
        <w:spacing w:line="360" w:lineRule="auto"/>
        <w:ind w:left="357"/>
        <w:rPr>
          <w:rFonts w:ascii="Trebuchet MS" w:hAnsi="Trebuchet MS" w:cs="Arial"/>
          <w:sz w:val="20"/>
          <w:szCs w:val="20"/>
        </w:rPr>
      </w:pPr>
    </w:p>
    <w:p w14:paraId="40B0E7F9" w14:textId="77777777" w:rsidR="00DB55CA" w:rsidRPr="008840C9" w:rsidRDefault="00DB55CA" w:rsidP="00DB55CA">
      <w:pPr>
        <w:numPr>
          <w:ilvl w:val="0"/>
          <w:numId w:val="4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2E32AEA" w14:textId="77777777" w:rsidR="00444CB4" w:rsidRPr="008840C9" w:rsidRDefault="00444CB4" w:rsidP="00144BAB">
      <w:pPr>
        <w:rPr>
          <w:rFonts w:ascii="Trebuchet MS" w:hAnsi="Trebuchet MS" w:cs="Arial"/>
          <w:sz w:val="20"/>
          <w:szCs w:val="20"/>
        </w:rPr>
      </w:pPr>
    </w:p>
    <w:p w14:paraId="75D4157D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bookmarkStart w:id="0" w:name="_Hlk60047166"/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Dokument należy wypełnić i podpisać </w:t>
      </w:r>
    </w:p>
    <w:p w14:paraId="64495D96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kwalifikowanym podpisem elektronicznym </w:t>
      </w:r>
    </w:p>
    <w:p w14:paraId="6D982306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lub podpisem zaufanym lub podpisem osobistym </w:t>
      </w:r>
    </w:p>
    <w:bookmarkEnd w:id="0"/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9E44" w14:textId="77777777" w:rsidR="006F418A" w:rsidRDefault="006F418A" w:rsidP="00BD43D4">
      <w:r>
        <w:separator/>
      </w:r>
    </w:p>
  </w:endnote>
  <w:endnote w:type="continuationSeparator" w:id="0">
    <w:p w14:paraId="65DDC656" w14:textId="77777777" w:rsidR="006F418A" w:rsidRDefault="006F418A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B5ED" w14:textId="77777777" w:rsidR="006F418A" w:rsidRDefault="006F418A" w:rsidP="00BD43D4">
      <w:r>
        <w:separator/>
      </w:r>
    </w:p>
  </w:footnote>
  <w:footnote w:type="continuationSeparator" w:id="0">
    <w:p w14:paraId="59161134" w14:textId="77777777" w:rsidR="006F418A" w:rsidRDefault="006F418A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1C04689A" w:rsidR="00EC6453" w:rsidRPr="002872EE" w:rsidRDefault="00EC6453" w:rsidP="00EC6453">
    <w:pPr>
      <w:pStyle w:val="Nagwek"/>
      <w:rPr>
        <w:rFonts w:ascii="Trebuchet MS" w:hAnsi="Trebuchet MS" w:cs="Arial"/>
        <w:b/>
        <w:bCs/>
        <w:sz w:val="20"/>
        <w:szCs w:val="20"/>
        <w:lang w:val="pl-PL"/>
      </w:rPr>
    </w:pPr>
    <w:r w:rsidRPr="002872EE">
      <w:rPr>
        <w:rFonts w:ascii="Trebuchet MS" w:hAnsi="Trebuchet MS" w:cs="Arial"/>
        <w:b/>
        <w:bCs/>
        <w:sz w:val="20"/>
        <w:szCs w:val="20"/>
        <w:lang w:val="pl-PL"/>
      </w:rPr>
      <w:t>BZP.271</w:t>
    </w:r>
    <w:r w:rsidR="003A17ED">
      <w:rPr>
        <w:rFonts w:ascii="Trebuchet MS" w:hAnsi="Trebuchet MS" w:cs="Arial"/>
        <w:b/>
        <w:bCs/>
        <w:sz w:val="20"/>
        <w:szCs w:val="20"/>
        <w:lang w:val="pl-PL"/>
      </w:rPr>
      <w:t>.</w:t>
    </w:r>
    <w:r w:rsidR="00942717">
      <w:rPr>
        <w:rFonts w:ascii="Trebuchet MS" w:hAnsi="Trebuchet MS" w:cs="Arial"/>
        <w:b/>
        <w:bCs/>
        <w:sz w:val="20"/>
        <w:szCs w:val="20"/>
        <w:lang w:val="pl-PL"/>
      </w:rPr>
      <w:t>24</w:t>
    </w:r>
    <w:r w:rsidR="003A17ED">
      <w:rPr>
        <w:rFonts w:ascii="Trebuchet MS" w:hAnsi="Trebuchet MS" w:cs="Arial"/>
        <w:b/>
        <w:bCs/>
        <w:sz w:val="20"/>
        <w:szCs w:val="20"/>
        <w:lang w:val="pl-PL"/>
      </w:rPr>
      <w:t>.</w:t>
    </w:r>
    <w:r w:rsidRPr="002872EE">
      <w:rPr>
        <w:rFonts w:ascii="Trebuchet MS" w:hAnsi="Trebuchet MS" w:cs="Arial"/>
        <w:b/>
        <w:bCs/>
        <w:sz w:val="20"/>
        <w:szCs w:val="20"/>
        <w:lang w:val="pl-PL"/>
      </w:rPr>
      <w:t>202</w:t>
    </w:r>
    <w:r w:rsidR="00A912E7">
      <w:rPr>
        <w:rFonts w:ascii="Trebuchet MS" w:hAnsi="Trebuchet MS" w:cs="Arial"/>
        <w:b/>
        <w:bCs/>
        <w:sz w:val="20"/>
        <w:szCs w:val="20"/>
        <w:lang w:val="pl-PL"/>
      </w:rPr>
      <w:t>3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2658377">
    <w:abstractNumId w:val="5"/>
  </w:num>
  <w:num w:numId="2" w16cid:durableId="1385179525">
    <w:abstractNumId w:val="1"/>
  </w:num>
  <w:num w:numId="3" w16cid:durableId="1123841437">
    <w:abstractNumId w:val="4"/>
  </w:num>
  <w:num w:numId="4" w16cid:durableId="1878081251">
    <w:abstractNumId w:val="2"/>
  </w:num>
  <w:num w:numId="5" w16cid:durableId="833496863">
    <w:abstractNumId w:val="3"/>
  </w:num>
  <w:num w:numId="6" w16cid:durableId="211262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3666A"/>
    <w:rsid w:val="00070023"/>
    <w:rsid w:val="000736F7"/>
    <w:rsid w:val="00093239"/>
    <w:rsid w:val="000B3272"/>
    <w:rsid w:val="000E0FAB"/>
    <w:rsid w:val="000E4B79"/>
    <w:rsid w:val="001018AD"/>
    <w:rsid w:val="00104318"/>
    <w:rsid w:val="00126118"/>
    <w:rsid w:val="00133800"/>
    <w:rsid w:val="00142195"/>
    <w:rsid w:val="00144BAB"/>
    <w:rsid w:val="00145735"/>
    <w:rsid w:val="00150093"/>
    <w:rsid w:val="00163C10"/>
    <w:rsid w:val="001716F1"/>
    <w:rsid w:val="00182B49"/>
    <w:rsid w:val="00186637"/>
    <w:rsid w:val="00194FE9"/>
    <w:rsid w:val="00196740"/>
    <w:rsid w:val="001B3DD8"/>
    <w:rsid w:val="001C48E4"/>
    <w:rsid w:val="001D5906"/>
    <w:rsid w:val="001E0771"/>
    <w:rsid w:val="001E529E"/>
    <w:rsid w:val="00200DA5"/>
    <w:rsid w:val="002143E1"/>
    <w:rsid w:val="00214653"/>
    <w:rsid w:val="0022308D"/>
    <w:rsid w:val="00241144"/>
    <w:rsid w:val="00247347"/>
    <w:rsid w:val="0026580D"/>
    <w:rsid w:val="00275E00"/>
    <w:rsid w:val="002768C4"/>
    <w:rsid w:val="002872EE"/>
    <w:rsid w:val="002B13F2"/>
    <w:rsid w:val="002F1D79"/>
    <w:rsid w:val="002F43C9"/>
    <w:rsid w:val="003079B7"/>
    <w:rsid w:val="00316F43"/>
    <w:rsid w:val="003336E8"/>
    <w:rsid w:val="003355AB"/>
    <w:rsid w:val="00336418"/>
    <w:rsid w:val="00351D26"/>
    <w:rsid w:val="00363B44"/>
    <w:rsid w:val="0036554F"/>
    <w:rsid w:val="003816D6"/>
    <w:rsid w:val="00386785"/>
    <w:rsid w:val="003A17ED"/>
    <w:rsid w:val="003B63F0"/>
    <w:rsid w:val="003D1ACB"/>
    <w:rsid w:val="003F005A"/>
    <w:rsid w:val="003F6BFA"/>
    <w:rsid w:val="004308C6"/>
    <w:rsid w:val="004379C0"/>
    <w:rsid w:val="00444087"/>
    <w:rsid w:val="00444CB4"/>
    <w:rsid w:val="0044553E"/>
    <w:rsid w:val="00477F7B"/>
    <w:rsid w:val="00487EFA"/>
    <w:rsid w:val="0049047B"/>
    <w:rsid w:val="00492B98"/>
    <w:rsid w:val="004B2B3C"/>
    <w:rsid w:val="004B420C"/>
    <w:rsid w:val="004D3721"/>
    <w:rsid w:val="004D5E47"/>
    <w:rsid w:val="004D7B4B"/>
    <w:rsid w:val="005107A1"/>
    <w:rsid w:val="00545EEA"/>
    <w:rsid w:val="0059534E"/>
    <w:rsid w:val="005C7990"/>
    <w:rsid w:val="005E10C4"/>
    <w:rsid w:val="005F5431"/>
    <w:rsid w:val="00606BAC"/>
    <w:rsid w:val="006214FD"/>
    <w:rsid w:val="00634476"/>
    <w:rsid w:val="006539E3"/>
    <w:rsid w:val="0066537E"/>
    <w:rsid w:val="006835A8"/>
    <w:rsid w:val="0068373C"/>
    <w:rsid w:val="006932D9"/>
    <w:rsid w:val="006B3EB2"/>
    <w:rsid w:val="006B4488"/>
    <w:rsid w:val="006D01DD"/>
    <w:rsid w:val="006D4B4F"/>
    <w:rsid w:val="006E2BD9"/>
    <w:rsid w:val="006F0B32"/>
    <w:rsid w:val="006F1CCC"/>
    <w:rsid w:val="006F418A"/>
    <w:rsid w:val="007227B7"/>
    <w:rsid w:val="00745687"/>
    <w:rsid w:val="00751B5D"/>
    <w:rsid w:val="00776271"/>
    <w:rsid w:val="00786758"/>
    <w:rsid w:val="007A7CBE"/>
    <w:rsid w:val="007D2BB7"/>
    <w:rsid w:val="007D3BD8"/>
    <w:rsid w:val="007D6D0C"/>
    <w:rsid w:val="007F5FFF"/>
    <w:rsid w:val="008102B2"/>
    <w:rsid w:val="008143C4"/>
    <w:rsid w:val="0081462D"/>
    <w:rsid w:val="00830B48"/>
    <w:rsid w:val="00833DDD"/>
    <w:rsid w:val="0084658B"/>
    <w:rsid w:val="0087113B"/>
    <w:rsid w:val="00876996"/>
    <w:rsid w:val="00882154"/>
    <w:rsid w:val="008840C9"/>
    <w:rsid w:val="008851F2"/>
    <w:rsid w:val="008953AF"/>
    <w:rsid w:val="00897FC2"/>
    <w:rsid w:val="008A14FB"/>
    <w:rsid w:val="008B31E5"/>
    <w:rsid w:val="008B744F"/>
    <w:rsid w:val="008F7FD3"/>
    <w:rsid w:val="009001C1"/>
    <w:rsid w:val="00932BA9"/>
    <w:rsid w:val="00942717"/>
    <w:rsid w:val="00947CED"/>
    <w:rsid w:val="00964BBF"/>
    <w:rsid w:val="009729C7"/>
    <w:rsid w:val="009857FB"/>
    <w:rsid w:val="009907C9"/>
    <w:rsid w:val="009D7407"/>
    <w:rsid w:val="009E3874"/>
    <w:rsid w:val="009E56A9"/>
    <w:rsid w:val="009F044A"/>
    <w:rsid w:val="00A25971"/>
    <w:rsid w:val="00A32B72"/>
    <w:rsid w:val="00A65462"/>
    <w:rsid w:val="00A912E7"/>
    <w:rsid w:val="00A95D06"/>
    <w:rsid w:val="00AA00DB"/>
    <w:rsid w:val="00AA1768"/>
    <w:rsid w:val="00AD231C"/>
    <w:rsid w:val="00B008B3"/>
    <w:rsid w:val="00B21E45"/>
    <w:rsid w:val="00B56D4C"/>
    <w:rsid w:val="00B76C2E"/>
    <w:rsid w:val="00B858EF"/>
    <w:rsid w:val="00BC114D"/>
    <w:rsid w:val="00BD43D4"/>
    <w:rsid w:val="00C12095"/>
    <w:rsid w:val="00C129D0"/>
    <w:rsid w:val="00C17E59"/>
    <w:rsid w:val="00C40B37"/>
    <w:rsid w:val="00C63AE7"/>
    <w:rsid w:val="00C820AB"/>
    <w:rsid w:val="00C847A8"/>
    <w:rsid w:val="00CA7E4B"/>
    <w:rsid w:val="00CE4E2C"/>
    <w:rsid w:val="00CE51F5"/>
    <w:rsid w:val="00D05BDB"/>
    <w:rsid w:val="00D17D18"/>
    <w:rsid w:val="00D27D28"/>
    <w:rsid w:val="00D44A15"/>
    <w:rsid w:val="00D6526A"/>
    <w:rsid w:val="00D66829"/>
    <w:rsid w:val="00D824BB"/>
    <w:rsid w:val="00D872D0"/>
    <w:rsid w:val="00D91746"/>
    <w:rsid w:val="00D92E75"/>
    <w:rsid w:val="00DB51EB"/>
    <w:rsid w:val="00DB55CA"/>
    <w:rsid w:val="00DC163C"/>
    <w:rsid w:val="00E03F39"/>
    <w:rsid w:val="00E15883"/>
    <w:rsid w:val="00E32669"/>
    <w:rsid w:val="00E407DA"/>
    <w:rsid w:val="00E431F3"/>
    <w:rsid w:val="00E7608C"/>
    <w:rsid w:val="00E76D73"/>
    <w:rsid w:val="00EC6453"/>
    <w:rsid w:val="00EE2593"/>
    <w:rsid w:val="00EE39C5"/>
    <w:rsid w:val="00EE4A39"/>
    <w:rsid w:val="00EF697D"/>
    <w:rsid w:val="00F25E77"/>
    <w:rsid w:val="00F4016A"/>
    <w:rsid w:val="00F52836"/>
    <w:rsid w:val="00F5656D"/>
    <w:rsid w:val="00F92FEB"/>
    <w:rsid w:val="00FA37CD"/>
    <w:rsid w:val="00FA654B"/>
    <w:rsid w:val="00FB13B5"/>
    <w:rsid w:val="00FD4A1F"/>
    <w:rsid w:val="00FE40AA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artosz Twers</cp:lastModifiedBy>
  <cp:revision>5</cp:revision>
  <cp:lastPrinted>2021-06-21T06:27:00Z</cp:lastPrinted>
  <dcterms:created xsi:type="dcterms:W3CDTF">2023-10-19T12:02:00Z</dcterms:created>
  <dcterms:modified xsi:type="dcterms:W3CDTF">2023-10-19T13:19:00Z</dcterms:modified>
</cp:coreProperties>
</file>